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21" w:rsidRPr="00FE5A6F" w:rsidRDefault="0016005C" w:rsidP="00FE5A6F">
      <w:pPr>
        <w:spacing w:line="606" w:lineRule="exact"/>
        <w:ind w:left="110" w:right="-20"/>
        <w:jc w:val="center"/>
        <w:rPr>
          <w:rFonts w:ascii="標楷體" w:eastAsia="標楷體" w:hAnsi="標楷體" w:cs="Microsoft JhengHei UI"/>
          <w:kern w:val="0"/>
          <w:sz w:val="51"/>
          <w:szCs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B61C5" wp14:editId="1C92AC84">
                <wp:simplePos x="0" y="0"/>
                <wp:positionH relativeFrom="column">
                  <wp:posOffset>3867150</wp:posOffset>
                </wp:positionH>
                <wp:positionV relativeFrom="paragraph">
                  <wp:posOffset>2333625</wp:posOffset>
                </wp:positionV>
                <wp:extent cx="2880995" cy="571500"/>
                <wp:effectExtent l="704850" t="0" r="14605" b="19050"/>
                <wp:wrapNone/>
                <wp:docPr id="10" name="直線圖說文字 1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571500"/>
                        </a:xfrm>
                        <a:prstGeom prst="accentCallout1">
                          <a:avLst>
                            <a:gd name="adj1" fmla="val 48750"/>
                            <a:gd name="adj2" fmla="val 1344"/>
                            <a:gd name="adj3" fmla="val 17952"/>
                            <a:gd name="adj4" fmla="val -2460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913" w:rsidRPr="00003913" w:rsidRDefault="00003913" w:rsidP="000039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※</w:t>
                            </w:r>
                            <w:r w:rsidRPr="0000391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實習報告封面</w:t>
                            </w: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一律使用學校制式版本</w:t>
                            </w:r>
                          </w:p>
                          <w:p w:rsidR="00003913" w:rsidRPr="00003913" w:rsidRDefault="00003913" w:rsidP="0000391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03913">
                              <w:rPr>
                                <w:rFonts w:ascii="標楷體" w:eastAsia="標楷體" w:hAnsi="標楷體" w:hint="eastAsia"/>
                              </w:rPr>
                              <w:t>※內文可依系上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61C5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直線圖說文字 1 (加上強調線) 10" o:spid="_x0000_s1026" type="#_x0000_t44" style="position:absolute;left:0;text-align:left;margin-left:304.5pt;margin-top:183.75pt;width:226.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" adj="-5315,3878,290,10530" fillcolor="white [3201]" strokecolor="black [3213]" strokeweight="1.5pt">
                <v:textbox>
                  <w:txbxContent>
                    <w:p w:rsidR="00003913" w:rsidRPr="00003913" w:rsidRDefault="00003913" w:rsidP="00003913">
                      <w:pPr>
                        <w:rPr>
                          <w:rFonts w:ascii="標楷體" w:eastAsia="標楷體" w:hAnsi="標楷體"/>
                        </w:rPr>
                      </w:pPr>
                      <w:r w:rsidRPr="00003913">
                        <w:rPr>
                          <w:rFonts w:ascii="標楷體" w:eastAsia="標楷體" w:hAnsi="標楷體" w:hint="eastAsia"/>
                        </w:rPr>
                        <w:t>※</w:t>
                      </w:r>
                      <w:r w:rsidRPr="00003913">
                        <w:rPr>
                          <w:rFonts w:ascii="標楷體" w:eastAsia="標楷體" w:hAnsi="標楷體" w:hint="eastAsia"/>
                          <w:b/>
                        </w:rPr>
                        <w:t>實習報告封面</w:t>
                      </w:r>
                      <w:r w:rsidRPr="00003913">
                        <w:rPr>
                          <w:rFonts w:ascii="標楷體" w:eastAsia="標楷體" w:hAnsi="標楷體" w:hint="eastAsia"/>
                        </w:rPr>
                        <w:t>一律使用學校制式版本</w:t>
                      </w:r>
                    </w:p>
                    <w:p w:rsidR="00003913" w:rsidRPr="00003913" w:rsidRDefault="00003913" w:rsidP="00003913">
                      <w:pPr>
                        <w:rPr>
                          <w:rFonts w:ascii="標楷體" w:eastAsia="標楷體" w:hAnsi="標楷體"/>
                        </w:rPr>
                      </w:pPr>
                      <w:r w:rsidRPr="00003913">
                        <w:rPr>
                          <w:rFonts w:ascii="標楷體" w:eastAsia="標楷體" w:hAnsi="標楷體" w:hint="eastAsia"/>
                        </w:rPr>
                        <w:t>※內文可依系上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23120" wp14:editId="5C137B3B">
                <wp:simplePos x="0" y="0"/>
                <wp:positionH relativeFrom="column">
                  <wp:posOffset>3619500</wp:posOffset>
                </wp:positionH>
                <wp:positionV relativeFrom="paragraph">
                  <wp:posOffset>800100</wp:posOffset>
                </wp:positionV>
                <wp:extent cx="3274695" cy="790575"/>
                <wp:effectExtent l="457200" t="0" r="20955" b="28575"/>
                <wp:wrapNone/>
                <wp:docPr id="2" name="直線圖說文字 1 (加上強調線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790575"/>
                        </a:xfrm>
                        <a:prstGeom prst="accentCallout1">
                          <a:avLst>
                            <a:gd name="adj1" fmla="val 17985"/>
                            <a:gd name="adj2" fmla="val 2055"/>
                            <a:gd name="adj3" fmla="val 55413"/>
                            <a:gd name="adj4" fmla="val -13981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5C" w:rsidRPr="002D33EC" w:rsidRDefault="00CE7DC7" w:rsidP="001600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應於輔導老師送交實習成績之前，</w:t>
                            </w:r>
                            <w:r w:rsidR="0016005C">
                              <w:rPr>
                                <w:rFonts w:ascii="標楷體" w:eastAsia="標楷體" w:hAnsi="標楷體" w:hint="eastAsia"/>
                              </w:rPr>
                              <w:t>上傳報告供輔導老師審閱。實習報告確實繳交時間請洽輔導老師或系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3120" id="直線圖說文字 1 (加上強調線) 2" o:spid="_x0000_s1027" type="#_x0000_t44" style="position:absolute;left:0;text-align:left;margin-left:285pt;margin-top:63pt;width:257.8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" adj="-3020,11969,444,3885" fillcolor="white [3201]" strokecolor="black [3213]">
                <v:textbox>
                  <w:txbxContent>
                    <w:p w:rsidR="0016005C" w:rsidRPr="002D33EC" w:rsidRDefault="00CE7DC7" w:rsidP="0016005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應於輔導老師送交實習成績之前，</w:t>
                      </w:r>
                      <w:r w:rsidR="0016005C">
                        <w:rPr>
                          <w:rFonts w:ascii="標楷體" w:eastAsia="標楷體" w:hAnsi="標楷體" w:hint="eastAsia"/>
                        </w:rPr>
                        <w:t>上傳報告供輔導老師審閱。實習報告確實繳交時間請洽輔導老師或系辦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F966A" wp14:editId="0D2A2260">
                <wp:simplePos x="0" y="0"/>
                <wp:positionH relativeFrom="column">
                  <wp:posOffset>2352675</wp:posOffset>
                </wp:positionH>
                <wp:positionV relativeFrom="paragraph">
                  <wp:posOffset>1656080</wp:posOffset>
                </wp:positionV>
                <wp:extent cx="0" cy="333375"/>
                <wp:effectExtent l="76200" t="0" r="76200" b="476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A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185.25pt;margin-top:130.4pt;width:0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6364" wp14:editId="4672B4BE">
                <wp:simplePos x="0" y="0"/>
                <wp:positionH relativeFrom="column">
                  <wp:posOffset>1359535</wp:posOffset>
                </wp:positionH>
                <wp:positionV relativeFrom="paragraph">
                  <wp:posOffset>2043430</wp:posOffset>
                </wp:positionV>
                <wp:extent cx="1799590" cy="719455"/>
                <wp:effectExtent l="0" t="0" r="10160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66CF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生</w:t>
                            </w:r>
                          </w:p>
                          <w:p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6CF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繳交實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563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107.05pt;margin-top:160.9pt;width:141.7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">
                <v:textbox>
                  <w:txbxContent>
                    <w:p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66CF1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生</w:t>
                      </w:r>
                    </w:p>
                    <w:p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66CF1">
                        <w:rPr>
                          <w:rFonts w:ascii="標楷體" w:eastAsia="標楷體" w:hAnsi="標楷體" w:hint="eastAsia"/>
                          <w:szCs w:val="24"/>
                        </w:rPr>
                        <w:t>繳交實習報告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CA674" wp14:editId="63DA8A47">
                <wp:simplePos x="0" y="0"/>
                <wp:positionH relativeFrom="column">
                  <wp:posOffset>2362200</wp:posOffset>
                </wp:positionH>
                <wp:positionV relativeFrom="paragraph">
                  <wp:posOffset>2799080</wp:posOffset>
                </wp:positionV>
                <wp:extent cx="0" cy="333375"/>
                <wp:effectExtent l="76200" t="0" r="76200" b="4762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D4D8" id="直線單箭頭接點 6" o:spid="_x0000_s1026" type="#_x0000_t32" style="position:absolute;margin-left:186pt;margin-top:220.4pt;width:0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7B356" wp14:editId="26A7D983">
                <wp:simplePos x="0" y="0"/>
                <wp:positionH relativeFrom="column">
                  <wp:posOffset>956945</wp:posOffset>
                </wp:positionH>
                <wp:positionV relativeFrom="paragraph">
                  <wp:posOffset>3162300</wp:posOffset>
                </wp:positionV>
                <wp:extent cx="2519680" cy="1079500"/>
                <wp:effectExtent l="0" t="0" r="13970" b="2540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業界主管</w:t>
                            </w:r>
                          </w:p>
                          <w:p w:rsidR="00BD3E99" w:rsidRDefault="00BD3E99" w:rsidP="00BD3E9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實習報告內容並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評定</w:t>
                            </w:r>
                            <w:r w:rsidR="007C139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</w:t>
                            </w: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數</w:t>
                            </w:r>
                          </w:p>
                          <w:p w:rsidR="00BD3E99" w:rsidRDefault="00BD3E99" w:rsidP="00BD3E9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填寫業界成績考評表</w:t>
                            </w:r>
                          </w:p>
                          <w:p w:rsidR="00B95B75" w:rsidRPr="00BD3E99" w:rsidRDefault="00BD3E99" w:rsidP="00BD3E99">
                            <w:pPr>
                              <w:pStyle w:val="a5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以系所自訂為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B356" id="_x0000_s1029" type="#_x0000_t202" style="position:absolute;left:0;text-align:left;margin-left:75.35pt;margin-top:249pt;width:198.4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">
                <v:textbox>
                  <w:txbxContent>
                    <w:p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業界主管</w:t>
                      </w:r>
                    </w:p>
                    <w:p w:rsidR="00BD3E99" w:rsidRDefault="00BD3E99" w:rsidP="00BD3E9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同意實習報告內容並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評定</w:t>
                      </w:r>
                      <w:r w:rsidR="007C1396">
                        <w:rPr>
                          <w:rFonts w:ascii="標楷體" w:eastAsia="標楷體" w:hAnsi="標楷體" w:hint="eastAsia"/>
                          <w:szCs w:val="24"/>
                        </w:rPr>
                        <w:t>分</w:t>
                      </w: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數</w:t>
                      </w:r>
                    </w:p>
                    <w:p w:rsidR="00BD3E99" w:rsidRDefault="00BD3E99" w:rsidP="00BD3E9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填寫業界成績考評表</w:t>
                      </w:r>
                    </w:p>
                    <w:p w:rsidR="00B95B75" w:rsidRPr="00BD3E99" w:rsidRDefault="00BD3E99" w:rsidP="00BD3E99">
                      <w:pPr>
                        <w:pStyle w:val="a5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(以系所自訂為主)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04651" wp14:editId="72A64F17">
                <wp:simplePos x="0" y="0"/>
                <wp:positionH relativeFrom="column">
                  <wp:posOffset>2362200</wp:posOffset>
                </wp:positionH>
                <wp:positionV relativeFrom="paragraph">
                  <wp:posOffset>4256405</wp:posOffset>
                </wp:positionV>
                <wp:extent cx="0" cy="333375"/>
                <wp:effectExtent l="76200" t="0" r="76200" b="4762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476" id="直線單箭頭接點 5" o:spid="_x0000_s1026" type="#_x0000_t32" style="position:absolute;margin-left:186pt;margin-top:335.15pt;width:0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 w:rsidR="001E500F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51200" wp14:editId="1C007287">
                <wp:simplePos x="0" y="0"/>
                <wp:positionH relativeFrom="column">
                  <wp:posOffset>3952875</wp:posOffset>
                </wp:positionH>
                <wp:positionV relativeFrom="paragraph">
                  <wp:posOffset>4610100</wp:posOffset>
                </wp:positionV>
                <wp:extent cx="2331085" cy="786130"/>
                <wp:effectExtent l="742950" t="0" r="12065" b="13970"/>
                <wp:wrapNone/>
                <wp:docPr id="17" name="直線圖說文字 1 (加上強調線)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786130"/>
                        </a:xfrm>
                        <a:prstGeom prst="accentCallout1">
                          <a:avLst>
                            <a:gd name="adj1" fmla="val 17083"/>
                            <a:gd name="adj2" fmla="val 1710"/>
                            <a:gd name="adj3" fmla="val 43501"/>
                            <a:gd name="adj4" fmla="val -314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E網通→本校學生系統列表</w:t>
                            </w:r>
                          </w:p>
                          <w:p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</w:t>
                            </w:r>
                            <w:r w:rsidR="00411F0F" w:rsidRPr="00411F0F">
                              <w:rPr>
                                <w:rFonts w:ascii="標楷體" w:eastAsia="標楷體" w:hAnsi="標楷體" w:hint="eastAsia"/>
                              </w:rPr>
                              <w:t>研產處</w:t>
                            </w: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校外實習管理系統</w:t>
                            </w:r>
                          </w:p>
                          <w:p w:rsidR="00FE5A6F" w:rsidRPr="00FE5A6F" w:rsidRDefault="00FE5A6F" w:rsidP="00FE5A6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5A6F">
                              <w:rPr>
                                <w:rFonts w:ascii="標楷體" w:eastAsia="標楷體" w:hAnsi="標楷體" w:hint="eastAsia"/>
                              </w:rPr>
                              <w:t>→上傳實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1200" id="直線圖說文字 1 (加上強調線) 17" o:spid="_x0000_s1030" type="#_x0000_t44" style="position:absolute;left:0;text-align:left;margin-left:311.25pt;margin-top:363pt;width:183.55pt;height:6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" adj="-6803,9396,369,3690">
                <v:textbox>
                  <w:txbxContent>
                    <w:p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E網通→本校學生系統列表</w:t>
                      </w:r>
                    </w:p>
                    <w:p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→</w:t>
                      </w:r>
                      <w:r w:rsidR="00411F0F" w:rsidRPr="00411F0F">
                        <w:rPr>
                          <w:rFonts w:ascii="標楷體" w:eastAsia="標楷體" w:hAnsi="標楷體" w:hint="eastAsia"/>
                        </w:rPr>
                        <w:t>研產處</w:t>
                      </w:r>
                      <w:r w:rsidRPr="00FE5A6F">
                        <w:rPr>
                          <w:rFonts w:ascii="標楷體" w:eastAsia="標楷體" w:hAnsi="標楷體" w:hint="eastAsia"/>
                        </w:rPr>
                        <w:t>→校外實習管理系統</w:t>
                      </w:r>
                    </w:p>
                    <w:p w:rsidR="00FE5A6F" w:rsidRPr="00FE5A6F" w:rsidRDefault="00FE5A6F" w:rsidP="00FE5A6F">
                      <w:pPr>
                        <w:rPr>
                          <w:rFonts w:ascii="標楷體" w:eastAsia="標楷體" w:hAnsi="標楷體"/>
                        </w:rPr>
                      </w:pPr>
                      <w:r w:rsidRPr="00FE5A6F">
                        <w:rPr>
                          <w:rFonts w:ascii="標楷體" w:eastAsia="標楷體" w:hAnsi="標楷體" w:hint="eastAsia"/>
                        </w:rPr>
                        <w:t>→上傳實習報告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66781" wp14:editId="3A2D9E20">
                <wp:simplePos x="0" y="0"/>
                <wp:positionH relativeFrom="column">
                  <wp:posOffset>1336675</wp:posOffset>
                </wp:positionH>
                <wp:positionV relativeFrom="paragraph">
                  <wp:posOffset>4605655</wp:posOffset>
                </wp:positionV>
                <wp:extent cx="1799590" cy="719455"/>
                <wp:effectExtent l="0" t="0" r="10160" b="2349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25" w:rsidRPr="00CB6A25" w:rsidRDefault="00CB6A25" w:rsidP="00CB6A2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B6A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報告上傳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781" id="_x0000_s1031" type="#_x0000_t202" style="position:absolute;left:0;text-align:left;margin-left:105.25pt;margin-top:362.65pt;width:141.7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">
                <v:textbox>
                  <w:txbxContent>
                    <w:p w:rsidR="00CB6A25" w:rsidRPr="00CB6A25" w:rsidRDefault="00CB6A25" w:rsidP="00CB6A25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B6A25">
                        <w:rPr>
                          <w:rFonts w:ascii="標楷體" w:eastAsia="標楷體" w:hAnsi="標楷體" w:hint="eastAsia"/>
                          <w:szCs w:val="24"/>
                        </w:rPr>
                        <w:t>實習報告上傳平台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7F870" wp14:editId="49A286C0">
                <wp:simplePos x="0" y="0"/>
                <wp:positionH relativeFrom="column">
                  <wp:posOffset>2362200</wp:posOffset>
                </wp:positionH>
                <wp:positionV relativeFrom="paragraph">
                  <wp:posOffset>5348605</wp:posOffset>
                </wp:positionV>
                <wp:extent cx="0" cy="333375"/>
                <wp:effectExtent l="76200" t="0" r="76200" b="4762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54DD" id="直線單箭頭接點 4" o:spid="_x0000_s1026" type="#_x0000_t32" style="position:absolute;margin-left:186pt;margin-top:421.15pt;width:0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85814" wp14:editId="6FF7F06C">
                <wp:simplePos x="0" y="0"/>
                <wp:positionH relativeFrom="column">
                  <wp:posOffset>1337945</wp:posOffset>
                </wp:positionH>
                <wp:positionV relativeFrom="paragraph">
                  <wp:posOffset>5702935</wp:posOffset>
                </wp:positionV>
                <wp:extent cx="1799590" cy="1079500"/>
                <wp:effectExtent l="0" t="0" r="101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輔導老師</w:t>
                            </w:r>
                          </w:p>
                          <w:p w:rsidR="00BD3E99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同意實習報告內容</w:t>
                            </w:r>
                          </w:p>
                          <w:p w:rsidR="00B95B75" w:rsidRPr="00BD3E99" w:rsidRDefault="00BD3E99" w:rsidP="00BD3E9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D3E9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並評定分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5814" id="_x0000_s1032" type="#_x0000_t202" style="position:absolute;left:0;text-align:left;margin-left:105.35pt;margin-top:449.05pt;width:141.7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">
                <v:textbox>
                  <w:txbxContent>
                    <w:p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輔導老師</w:t>
                      </w:r>
                    </w:p>
                    <w:p w:rsidR="00BD3E99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同意實習報告內容</w:t>
                      </w:r>
                    </w:p>
                    <w:p w:rsidR="00B95B75" w:rsidRPr="00BD3E99" w:rsidRDefault="00BD3E99" w:rsidP="00BD3E9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D3E99">
                        <w:rPr>
                          <w:rFonts w:ascii="標楷體" w:eastAsia="標楷體" w:hAnsi="標楷體" w:hint="eastAsia"/>
                          <w:szCs w:val="24"/>
                        </w:rPr>
                        <w:t>並評定分數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F5480" wp14:editId="4DE97051">
                <wp:simplePos x="0" y="0"/>
                <wp:positionH relativeFrom="column">
                  <wp:posOffset>2362200</wp:posOffset>
                </wp:positionH>
                <wp:positionV relativeFrom="paragraph">
                  <wp:posOffset>6800850</wp:posOffset>
                </wp:positionV>
                <wp:extent cx="0" cy="333375"/>
                <wp:effectExtent l="76200" t="0" r="76200" b="4762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C18B" id="直線單箭頭接點 20" o:spid="_x0000_s1026" type="#_x0000_t32" style="position:absolute;margin-left:186pt;margin-top:535.5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1E500F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6A7A6" wp14:editId="3BDA4513">
                <wp:simplePos x="0" y="0"/>
                <wp:positionH relativeFrom="column">
                  <wp:posOffset>3862070</wp:posOffset>
                </wp:positionH>
                <wp:positionV relativeFrom="paragraph">
                  <wp:posOffset>7138670</wp:posOffset>
                </wp:positionV>
                <wp:extent cx="2855595" cy="1029335"/>
                <wp:effectExtent l="666750" t="0" r="20955" b="18415"/>
                <wp:wrapNone/>
                <wp:docPr id="106" name="直線圖說文字 1 (加上強調線)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1029335"/>
                        </a:xfrm>
                        <a:prstGeom prst="accentCallout1">
                          <a:avLst>
                            <a:gd name="adj1" fmla="val 17083"/>
                            <a:gd name="adj2" fmla="val 1710"/>
                            <a:gd name="adj3" fmla="val 28662"/>
                            <a:gd name="adj4" fmla="val -231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25" w:rsidRPr="00BD255D" w:rsidRDefault="002D11C6" w:rsidP="00615BC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登打成績者</w:t>
                            </w:r>
                            <w:r w:rsidR="00CB6A25" w:rsidRPr="00BD255D">
                              <w:rPr>
                                <w:rFonts w:ascii="標楷體" w:eastAsia="標楷體" w:hAnsi="標楷體" w:hint="eastAsia"/>
                              </w:rPr>
                              <w:t>確認學生已繳交實習報告及上傳，並計算學生實習總成績。</w:t>
                            </w:r>
                          </w:p>
                          <w:p w:rsidR="00CB6A25" w:rsidRPr="00013001" w:rsidRDefault="00CB6A25" w:rsidP="00615BC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習生若逾時繳交或未繳交實習報告，成績為不及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A7A6" id="直線圖說文字 1 (加上強調線) 106" o:spid="_x0000_s1033" type="#_x0000_t44" style="position:absolute;left:0;text-align:left;margin-left:304.1pt;margin-top:562.1pt;width:224.85pt;height:8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" adj="-5004,6191,369,3690">
                <v:textbox>
                  <w:txbxContent>
                    <w:p w:rsidR="00CB6A25" w:rsidRPr="00BD255D" w:rsidRDefault="002D11C6" w:rsidP="00615BCF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登打成績者</w:t>
                      </w:r>
                      <w:r w:rsidR="00CB6A25" w:rsidRPr="00BD255D">
                        <w:rPr>
                          <w:rFonts w:ascii="標楷體" w:eastAsia="標楷體" w:hAnsi="標楷體" w:hint="eastAsia"/>
                        </w:rPr>
                        <w:t>確認學生已繳交實習報告及上傳，並計算學生實習總成績。</w:t>
                      </w:r>
                    </w:p>
                    <w:p w:rsidR="00CB6A25" w:rsidRPr="00013001" w:rsidRDefault="00CB6A25" w:rsidP="00615BCF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習生若逾時繳交或未繳交實習報告，成績為不及格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500F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8C577" wp14:editId="62DC3EB8">
                <wp:simplePos x="0" y="0"/>
                <wp:positionH relativeFrom="column">
                  <wp:posOffset>1331595</wp:posOffset>
                </wp:positionH>
                <wp:positionV relativeFrom="paragraph">
                  <wp:posOffset>7132955</wp:posOffset>
                </wp:positionV>
                <wp:extent cx="1799590" cy="719455"/>
                <wp:effectExtent l="0" t="0" r="10160" b="23495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25" w:rsidRPr="00F73BBA" w:rsidRDefault="002D11C6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登打成績者</w:t>
                            </w:r>
                            <w:r w:rsidR="00CB6A25"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進入教務處</w:t>
                            </w:r>
                          </w:p>
                          <w:p w:rsidR="00CB6A25" w:rsidRPr="00F73BBA" w:rsidRDefault="00B653CD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「</w:t>
                            </w:r>
                            <w:r w:rsidR="00CB6A25"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成績登入系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」</w:t>
                            </w:r>
                          </w:p>
                          <w:p w:rsidR="00CB6A25" w:rsidRPr="00F73BBA" w:rsidRDefault="00CB6A25" w:rsidP="00CB6A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 w:rsidRPr="00F73BBA"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輸入實習成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C577" id="文字方塊 105" o:spid="_x0000_s1034" type="#_x0000_t202" style="position:absolute;left:0;text-align:left;margin-left:104.85pt;margin-top:561.65pt;width:141.7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">
                <v:textbox>
                  <w:txbxContent>
                    <w:p w:rsidR="00CB6A25" w:rsidRPr="00F73BBA" w:rsidRDefault="002D11C6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登打成績者</w:t>
                      </w:r>
                      <w:r w:rsidR="00CB6A25"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進入教務處</w:t>
                      </w:r>
                    </w:p>
                    <w:p w:rsidR="00CB6A25" w:rsidRPr="00F73BBA" w:rsidRDefault="00B653CD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「</w:t>
                      </w:r>
                      <w:r w:rsidR="00CB6A25"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成績登入系統</w:t>
                      </w: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」</w:t>
                      </w:r>
                    </w:p>
                    <w:p w:rsidR="00CB6A25" w:rsidRPr="00F73BBA" w:rsidRDefault="00CB6A25" w:rsidP="00CB6A2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 w:rsidRPr="00F73BBA"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輸入實習成績</w:t>
                      </w:r>
                    </w:p>
                  </w:txbxContent>
                </v:textbox>
              </v:shape>
            </w:pict>
          </mc:Fallback>
        </mc:AlternateContent>
      </w:r>
      <w:r w:rsidR="001E50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F068A" wp14:editId="768AB2F9">
                <wp:simplePos x="0" y="0"/>
                <wp:positionH relativeFrom="column">
                  <wp:posOffset>2352675</wp:posOffset>
                </wp:positionH>
                <wp:positionV relativeFrom="paragraph">
                  <wp:posOffset>7887335</wp:posOffset>
                </wp:positionV>
                <wp:extent cx="0" cy="333375"/>
                <wp:effectExtent l="76200" t="0" r="7620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714" id="直線單箭頭接點 21" o:spid="_x0000_s1026" type="#_x0000_t32" style="position:absolute;margin-left:185.25pt;margin-top:621.05pt;width:0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1E500F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0E84D" wp14:editId="37DCB6E7">
                <wp:simplePos x="0" y="0"/>
                <wp:positionH relativeFrom="column">
                  <wp:posOffset>1334135</wp:posOffset>
                </wp:positionH>
                <wp:positionV relativeFrom="paragraph">
                  <wp:posOffset>8225155</wp:posOffset>
                </wp:positionV>
                <wp:extent cx="1799590" cy="719455"/>
                <wp:effectExtent l="0" t="0" r="10160" b="23495"/>
                <wp:wrapNone/>
                <wp:docPr id="103" name="文字方塊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25" w:rsidRPr="00F73BBA" w:rsidRDefault="00CB6A25" w:rsidP="00FE5A6F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5"/>
                                <w:szCs w:val="25"/>
                              </w:rPr>
                              <w:t>教育部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E84D" id="文字方塊 103" o:spid="_x0000_s1035" type="#_x0000_t202" style="position:absolute;left:0;text-align:left;margin-left:105.05pt;margin-top:647.65pt;width:141.7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">
                <v:textbox>
                  <w:txbxContent>
                    <w:p w:rsidR="00CB6A25" w:rsidRPr="00F73BBA" w:rsidRDefault="00CB6A25" w:rsidP="00FE5A6F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5"/>
                          <w:szCs w:val="25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5"/>
                          <w:szCs w:val="25"/>
                        </w:rPr>
                        <w:t>教育部備查</w:t>
                      </w:r>
                    </w:p>
                  </w:txbxContent>
                </v:textbox>
              </v:shape>
            </w:pict>
          </mc:Fallback>
        </mc:AlternateContent>
      </w:r>
      <w:r w:rsidR="00FE5A6F" w:rsidRPr="00CB6A2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3F3C8" wp14:editId="1B5C14ED">
                <wp:simplePos x="0" y="0"/>
                <wp:positionH relativeFrom="column">
                  <wp:posOffset>280670</wp:posOffset>
                </wp:positionH>
                <wp:positionV relativeFrom="paragraph">
                  <wp:posOffset>8980170</wp:posOffset>
                </wp:positionV>
                <wp:extent cx="6009005" cy="715645"/>
                <wp:effectExtent l="0" t="0" r="0" b="825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25" w:rsidRPr="004172C3" w:rsidRDefault="00CB6A25" w:rsidP="004172C3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374" w:lineRule="exact"/>
                              <w:ind w:leftChars="0" w:right="-20"/>
                              <w:rPr>
                                <w:rFonts w:ascii="標楷體" w:eastAsia="標楷體" w:hAnsi="標楷體" w:cs="Microsoft JhengHei UI"/>
                                <w:kern w:val="0"/>
                                <w:sz w:val="29"/>
                                <w:szCs w:val="29"/>
                              </w:rPr>
                            </w:pPr>
                            <w:r w:rsidRPr="004172C3">
                              <w:rPr>
                                <w:rFonts w:ascii="標楷體" w:eastAsia="標楷體" w:hAnsi="標楷體" w:cs="Microsoft JhengHei UI"/>
                                <w:b/>
                                <w:bCs/>
                                <w:w w:val="102"/>
                                <w:kern w:val="0"/>
                                <w:sz w:val="29"/>
                                <w:szCs w:val="29"/>
                              </w:rPr>
                              <w:t>實習生若未繳交實習報告，成績為不及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F3C8" id="_x0000_s1036" type="#_x0000_t202" style="position:absolute;left:0;text-align:left;margin-left:22.1pt;margin-top:707.1pt;width:473.15pt;height:5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" stroked="f">
                <v:textbox>
                  <w:txbxContent>
                    <w:p w:rsidR="00CB6A25" w:rsidRPr="004172C3" w:rsidRDefault="00CB6A25" w:rsidP="004172C3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374" w:lineRule="exact"/>
                        <w:ind w:leftChars="0" w:right="-20"/>
                        <w:rPr>
                          <w:rFonts w:ascii="標楷體" w:eastAsia="標楷體" w:hAnsi="標楷體" w:cs="Microsoft JhengHei UI"/>
                          <w:kern w:val="0"/>
                          <w:sz w:val="29"/>
                          <w:szCs w:val="29"/>
                        </w:rPr>
                      </w:pPr>
                      <w:r w:rsidRPr="004172C3">
                        <w:rPr>
                          <w:rFonts w:ascii="標楷體" w:eastAsia="標楷體" w:hAnsi="標楷體" w:cs="Microsoft JhengHei UI"/>
                          <w:b/>
                          <w:bCs/>
                          <w:w w:val="102"/>
                          <w:kern w:val="0"/>
                          <w:sz w:val="29"/>
                          <w:szCs w:val="29"/>
                        </w:rPr>
                        <w:t>實習生若未繳交實習報告，成績為不及格</w:t>
                      </w:r>
                    </w:p>
                  </w:txbxContent>
                </v:textbox>
              </v:shape>
            </w:pict>
          </mc:Fallback>
        </mc:AlternateContent>
      </w:r>
      <w:r w:rsidR="00966CF1" w:rsidRPr="00665181"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  <w:t>實習生繳交「實習報告」</w:t>
      </w:r>
      <w:bookmarkStart w:id="0" w:name="_GoBack"/>
      <w:bookmarkEnd w:id="0"/>
      <w:r w:rsidR="00966CF1" w:rsidRPr="00665181"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  <w:t>流程圖</w:t>
      </w:r>
      <w:r w:rsidR="00966C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307" wp14:editId="2B485EC6">
                <wp:simplePos x="0" y="0"/>
                <wp:positionH relativeFrom="column">
                  <wp:posOffset>1362710</wp:posOffset>
                </wp:positionH>
                <wp:positionV relativeFrom="paragraph">
                  <wp:posOffset>865505</wp:posOffset>
                </wp:positionV>
                <wp:extent cx="1800000" cy="720000"/>
                <wp:effectExtent l="0" t="0" r="1016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6CF1">
                              <w:rPr>
                                <w:rFonts w:ascii="標楷體" w:eastAsia="標楷體" w:hAnsi="標楷體"/>
                              </w:rPr>
                              <w:t>系所或輔導老師</w:t>
                            </w:r>
                          </w:p>
                          <w:p w:rsidR="00966CF1" w:rsidRPr="00966CF1" w:rsidRDefault="00966CF1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66CF1">
                              <w:rPr>
                                <w:rFonts w:ascii="標楷體" w:eastAsia="標楷體" w:hAnsi="標楷體"/>
                              </w:rPr>
                              <w:t>規定學生繳交期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3307" id="_x0000_s1037" type="#_x0000_t202" style="position:absolute;left:0;text-align:left;margin-left:107.3pt;margin-top:68.15pt;width:141.7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">
                <v:textbox>
                  <w:txbxContent>
                    <w:p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6CF1">
                        <w:rPr>
                          <w:rFonts w:ascii="標楷體" w:eastAsia="標楷體" w:hAnsi="標楷體"/>
                        </w:rPr>
                        <w:t>系所或輔導老師</w:t>
                      </w:r>
                    </w:p>
                    <w:p w:rsidR="00966CF1" w:rsidRPr="00966CF1" w:rsidRDefault="00966CF1" w:rsidP="00966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66CF1">
                        <w:rPr>
                          <w:rFonts w:ascii="標楷體" w:eastAsia="標楷體" w:hAnsi="標楷體"/>
                        </w:rPr>
                        <w:t>規定學生繳交期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521" w:rsidRPr="00FE5A6F" w:rsidSect="00966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F" w:rsidRDefault="00F7161F" w:rsidP="002D33EC">
      <w:r>
        <w:separator/>
      </w:r>
    </w:p>
  </w:endnote>
  <w:endnote w:type="continuationSeparator" w:id="0">
    <w:p w:rsidR="00F7161F" w:rsidRDefault="00F7161F" w:rsidP="002D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F" w:rsidRDefault="00F7161F" w:rsidP="002D33EC">
      <w:r>
        <w:separator/>
      </w:r>
    </w:p>
  </w:footnote>
  <w:footnote w:type="continuationSeparator" w:id="0">
    <w:p w:rsidR="00F7161F" w:rsidRDefault="00F7161F" w:rsidP="002D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30B"/>
    <w:multiLevelType w:val="hybridMultilevel"/>
    <w:tmpl w:val="9792400A"/>
    <w:lvl w:ilvl="0" w:tplc="0409000D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6" w:hanging="480"/>
      </w:pPr>
      <w:rPr>
        <w:rFonts w:ascii="Wingdings" w:hAnsi="Wingdings" w:hint="default"/>
      </w:rPr>
    </w:lvl>
  </w:abstractNum>
  <w:abstractNum w:abstractNumId="1" w15:restartNumberingAfterBreak="0">
    <w:nsid w:val="1F69453F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655EA"/>
    <w:multiLevelType w:val="hybridMultilevel"/>
    <w:tmpl w:val="E59C5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33E92"/>
    <w:multiLevelType w:val="hybridMultilevel"/>
    <w:tmpl w:val="30BAB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8C6A77"/>
    <w:multiLevelType w:val="hybridMultilevel"/>
    <w:tmpl w:val="30FE0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9C54FB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F1"/>
    <w:rsid w:val="0000210F"/>
    <w:rsid w:val="00003913"/>
    <w:rsid w:val="00052CD7"/>
    <w:rsid w:val="00087289"/>
    <w:rsid w:val="000C5985"/>
    <w:rsid w:val="000D0B2D"/>
    <w:rsid w:val="0016005C"/>
    <w:rsid w:val="001E500F"/>
    <w:rsid w:val="0027028D"/>
    <w:rsid w:val="00286D7D"/>
    <w:rsid w:val="002D11C6"/>
    <w:rsid w:val="002D33EC"/>
    <w:rsid w:val="00314A67"/>
    <w:rsid w:val="003A0C20"/>
    <w:rsid w:val="003C4360"/>
    <w:rsid w:val="00411F0F"/>
    <w:rsid w:val="004172C3"/>
    <w:rsid w:val="00440492"/>
    <w:rsid w:val="00480933"/>
    <w:rsid w:val="005864F2"/>
    <w:rsid w:val="00615BCF"/>
    <w:rsid w:val="0062295B"/>
    <w:rsid w:val="00654A35"/>
    <w:rsid w:val="00686814"/>
    <w:rsid w:val="00692521"/>
    <w:rsid w:val="006C3E78"/>
    <w:rsid w:val="006C42B6"/>
    <w:rsid w:val="006D03B2"/>
    <w:rsid w:val="006E0371"/>
    <w:rsid w:val="007578D3"/>
    <w:rsid w:val="00770F1B"/>
    <w:rsid w:val="00777557"/>
    <w:rsid w:val="007846A1"/>
    <w:rsid w:val="007C1396"/>
    <w:rsid w:val="008D48F7"/>
    <w:rsid w:val="00944AF5"/>
    <w:rsid w:val="00966CF1"/>
    <w:rsid w:val="009B058F"/>
    <w:rsid w:val="00AA0182"/>
    <w:rsid w:val="00AA5236"/>
    <w:rsid w:val="00AB2830"/>
    <w:rsid w:val="00B653CD"/>
    <w:rsid w:val="00B7310A"/>
    <w:rsid w:val="00B95B75"/>
    <w:rsid w:val="00BC7462"/>
    <w:rsid w:val="00BD3E99"/>
    <w:rsid w:val="00C028E0"/>
    <w:rsid w:val="00C32CFC"/>
    <w:rsid w:val="00C34392"/>
    <w:rsid w:val="00C6267A"/>
    <w:rsid w:val="00C7329D"/>
    <w:rsid w:val="00CA7BB3"/>
    <w:rsid w:val="00CB6A25"/>
    <w:rsid w:val="00CE0FB5"/>
    <w:rsid w:val="00CE7DC7"/>
    <w:rsid w:val="00D27864"/>
    <w:rsid w:val="00D90E89"/>
    <w:rsid w:val="00DA65BD"/>
    <w:rsid w:val="00DE0236"/>
    <w:rsid w:val="00E860F9"/>
    <w:rsid w:val="00F7161F"/>
    <w:rsid w:val="00F8202F"/>
    <w:rsid w:val="00F848C3"/>
    <w:rsid w:val="00FD64FD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44870"/>
  <w15:docId w15:val="{E9EA2F5C-3F0A-4274-922F-A070BB3A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C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6C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3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3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CE64-F324-4235-BBE8-26E5F140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-CHEN NB</dc:creator>
  <cp:lastModifiedBy>stust</cp:lastModifiedBy>
  <cp:revision>31</cp:revision>
  <cp:lastPrinted>2020-09-15T02:55:00Z</cp:lastPrinted>
  <dcterms:created xsi:type="dcterms:W3CDTF">2015-06-05T01:48:00Z</dcterms:created>
  <dcterms:modified xsi:type="dcterms:W3CDTF">2020-09-15T02:56:00Z</dcterms:modified>
</cp:coreProperties>
</file>